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72966AFC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704ABB">
        <w:rPr>
          <w:sz w:val="22"/>
          <w:szCs w:val="22"/>
        </w:rPr>
        <w:t xml:space="preserve">virtual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A0252B">
        <w:rPr>
          <w:sz w:val="22"/>
          <w:szCs w:val="22"/>
        </w:rPr>
        <w:t>18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January 2021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via the “Zoom” application.</w:t>
      </w:r>
    </w:p>
    <w:p w14:paraId="4495B122" w14:textId="0CA33984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but will need to contact the Clerk prior to the meeting to obtain log in details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05D12D14" w:rsidR="00623B29" w:rsidRPr="008C487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149FD1F8" w14:textId="2C9EC085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</w:t>
      </w:r>
      <w:r w:rsidR="00303600">
        <w:rPr>
          <w:sz w:val="22"/>
          <w:szCs w:val="22"/>
        </w:rPr>
        <w:t xml:space="preserve">last </w:t>
      </w:r>
      <w:r w:rsidRPr="006141A4">
        <w:rPr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64DC402" w14:textId="0F9343BB" w:rsidR="008C07DB" w:rsidRDefault="007A6CB0" w:rsidP="00FF53AC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F9A0BEA" w14:textId="0EABD7C6" w:rsidR="00A0252B" w:rsidRPr="00FF53AC" w:rsidRDefault="00A0252B" w:rsidP="00FF53AC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 agree the parish Council precept for 2021/2022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7370757F" w14:textId="01CE3AD9" w:rsidR="000A681F" w:rsidRPr="004A59EE" w:rsidRDefault="000A681F" w:rsidP="00F67AF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VID 19</w:t>
      </w:r>
      <w:r w:rsidR="00F67AF0">
        <w:rPr>
          <w:b/>
          <w:sz w:val="22"/>
          <w:szCs w:val="22"/>
        </w:rPr>
        <w:t xml:space="preserve"> </w:t>
      </w:r>
      <w:r w:rsidRPr="00F67AF0">
        <w:rPr>
          <w:bCs/>
          <w:sz w:val="22"/>
          <w:szCs w:val="22"/>
        </w:rPr>
        <w:t xml:space="preserve">General </w:t>
      </w:r>
      <w:r w:rsidR="00FF53AC" w:rsidRPr="00F67AF0">
        <w:rPr>
          <w:bCs/>
          <w:sz w:val="22"/>
          <w:szCs w:val="22"/>
        </w:rPr>
        <w:t>update</w:t>
      </w:r>
    </w:p>
    <w:p w14:paraId="0EC07D58" w14:textId="6C783375" w:rsidR="004A59EE" w:rsidRPr="008C7EC9" w:rsidRDefault="004A59EE" w:rsidP="00F67AF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Village Hall</w:t>
      </w:r>
    </w:p>
    <w:p w14:paraId="149FD20B" w14:textId="24999616" w:rsidR="00A04E3B" w:rsidRPr="008C7EC9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Village Groups</w:t>
      </w:r>
      <w:r w:rsidRPr="008C7EC9">
        <w:rPr>
          <w:sz w:val="22"/>
          <w:szCs w:val="22"/>
        </w:rPr>
        <w:t xml:space="preserve"> – to receive an update from any of the Village Groups</w:t>
      </w:r>
      <w:r w:rsidR="00F03A2B" w:rsidRPr="008C7EC9">
        <w:rPr>
          <w:sz w:val="22"/>
          <w:szCs w:val="22"/>
        </w:rPr>
        <w:t xml:space="preserve"> </w:t>
      </w:r>
    </w:p>
    <w:p w14:paraId="21E2F881" w14:textId="5B337899" w:rsidR="008233B7" w:rsidRDefault="00AD21F6" w:rsidP="008233B7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Village Green</w:t>
      </w:r>
      <w:r w:rsidR="00AA2E40">
        <w:rPr>
          <w:b/>
          <w:sz w:val="22"/>
          <w:szCs w:val="22"/>
        </w:rPr>
        <w:t>/Wall</w:t>
      </w:r>
      <w:r w:rsidRPr="008C7EC9">
        <w:rPr>
          <w:b/>
          <w:sz w:val="22"/>
          <w:szCs w:val="22"/>
        </w:rPr>
        <w:t xml:space="preserve"> </w:t>
      </w:r>
      <w:r w:rsidR="0090655A" w:rsidRPr="008C7EC9">
        <w:rPr>
          <w:b/>
          <w:sz w:val="22"/>
          <w:szCs w:val="22"/>
        </w:rPr>
        <w:t>–</w:t>
      </w:r>
      <w:r w:rsidRPr="008C7EC9">
        <w:rPr>
          <w:b/>
          <w:sz w:val="22"/>
          <w:szCs w:val="22"/>
        </w:rPr>
        <w:t xml:space="preserve"> </w:t>
      </w:r>
      <w:r w:rsidR="00856F40">
        <w:rPr>
          <w:b/>
          <w:sz w:val="22"/>
          <w:szCs w:val="22"/>
        </w:rPr>
        <w:t>update</w:t>
      </w:r>
    </w:p>
    <w:p w14:paraId="32A00AE1" w14:textId="21142730" w:rsidR="00704ABB" w:rsidRDefault="00FF53AC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The Butcher’s Arms</w:t>
      </w:r>
      <w:r w:rsidR="005712A3" w:rsidRPr="008C7EC9">
        <w:rPr>
          <w:b/>
          <w:sz w:val="22"/>
          <w:szCs w:val="22"/>
        </w:rPr>
        <w:t xml:space="preserve"> </w:t>
      </w:r>
      <w:r w:rsidR="00856F40">
        <w:rPr>
          <w:b/>
          <w:sz w:val="22"/>
          <w:szCs w:val="22"/>
        </w:rPr>
        <w:t>–</w:t>
      </w:r>
      <w:r w:rsidR="00F67AF0" w:rsidRPr="008C7EC9">
        <w:rPr>
          <w:b/>
          <w:sz w:val="22"/>
          <w:szCs w:val="22"/>
        </w:rPr>
        <w:t xml:space="preserve"> </w:t>
      </w:r>
      <w:r w:rsidR="00AA2E40">
        <w:rPr>
          <w:b/>
          <w:sz w:val="22"/>
          <w:szCs w:val="22"/>
        </w:rPr>
        <w:t>update</w:t>
      </w:r>
    </w:p>
    <w:p w14:paraId="1D301503" w14:textId="6CEA540A" w:rsidR="00F647B7" w:rsidRDefault="00A0252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looding</w:t>
      </w:r>
    </w:p>
    <w:p w14:paraId="3A3231FA" w14:textId="3B86BAE6" w:rsidR="00F647B7" w:rsidRDefault="00A0252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oadband service improvement</w:t>
      </w:r>
    </w:p>
    <w:p w14:paraId="149FD213" w14:textId="4F4E9A1C" w:rsidR="00994EF7" w:rsidRPr="008C7EC9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P</w:t>
      </w:r>
      <w:r w:rsidR="007A6CB0" w:rsidRPr="008C7EC9">
        <w:rPr>
          <w:b/>
          <w:sz w:val="22"/>
          <w:szCs w:val="22"/>
        </w:rPr>
        <w:t>lanning Application</w:t>
      </w:r>
      <w:r w:rsidR="004134F6" w:rsidRPr="008C7EC9">
        <w:rPr>
          <w:b/>
          <w:sz w:val="22"/>
          <w:szCs w:val="22"/>
        </w:rPr>
        <w:t>s</w:t>
      </w:r>
      <w:r w:rsidR="0058491B" w:rsidRPr="008C7EC9">
        <w:rPr>
          <w:b/>
          <w:sz w:val="22"/>
          <w:szCs w:val="22"/>
        </w:rPr>
        <w:t>/Decisions</w:t>
      </w:r>
    </w:p>
    <w:p w14:paraId="3E6E1F04" w14:textId="5A5AF854" w:rsidR="00612071" w:rsidRPr="008C7EC9" w:rsidRDefault="00F67AF0" w:rsidP="00612071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urrently no new applications.</w:t>
      </w:r>
    </w:p>
    <w:p w14:paraId="149FD21A" w14:textId="142BEBEF" w:rsidR="00145C66" w:rsidRPr="008C7EC9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</w:p>
    <w:p w14:paraId="7CA20EED" w14:textId="7B03B5B0" w:rsidR="004C38FC" w:rsidRPr="008C7EC9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OCC County Council briefing</w:t>
      </w:r>
      <w:r w:rsidR="00704ABB" w:rsidRPr="008C7EC9">
        <w:rPr>
          <w:b/>
          <w:sz w:val="22"/>
          <w:szCs w:val="22"/>
        </w:rPr>
        <w:t>s</w:t>
      </w:r>
    </w:p>
    <w:p w14:paraId="70239C9F" w14:textId="3ABCD203" w:rsidR="004C38FC" w:rsidRDefault="00907A92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OALC Update</w:t>
      </w:r>
      <w:r w:rsidR="00A0252B">
        <w:rPr>
          <w:b/>
          <w:sz w:val="22"/>
          <w:szCs w:val="22"/>
        </w:rPr>
        <w:t>s</w:t>
      </w:r>
    </w:p>
    <w:p w14:paraId="3A257C82" w14:textId="2D70F0B2" w:rsidR="00B517B3" w:rsidRDefault="00B517B3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lanning list</w:t>
      </w:r>
    </w:p>
    <w:p w14:paraId="07F45762" w14:textId="680DCF68" w:rsidR="00F43000" w:rsidRPr="006141A4" w:rsidRDefault="00704ABB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ther r</w:t>
      </w:r>
      <w:r w:rsidR="001304BF" w:rsidRPr="006141A4">
        <w:rPr>
          <w:b/>
          <w:sz w:val="22"/>
          <w:szCs w:val="22"/>
        </w:rPr>
        <w:t>eports from meetings</w:t>
      </w:r>
      <w:r w:rsidR="005107F3" w:rsidRPr="006141A4">
        <w:rPr>
          <w:sz w:val="22"/>
          <w:szCs w:val="22"/>
        </w:rPr>
        <w:t xml:space="preserve"> </w:t>
      </w:r>
    </w:p>
    <w:p w14:paraId="149FD21F" w14:textId="25F7948D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</w:t>
      </w:r>
      <w:r w:rsidR="00612071">
        <w:rPr>
          <w:sz w:val="22"/>
          <w:szCs w:val="22"/>
        </w:rPr>
        <w:t>as soon as possible please.</w:t>
      </w:r>
    </w:p>
    <w:p w14:paraId="149FD220" w14:textId="25563360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</w:t>
      </w:r>
      <w:r w:rsidR="00A0252B">
        <w:rPr>
          <w:sz w:val="22"/>
          <w:szCs w:val="22"/>
        </w:rPr>
        <w:t>15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February 2021</w:t>
      </w:r>
      <w:r w:rsidR="00FF53AC">
        <w:rPr>
          <w:sz w:val="22"/>
          <w:szCs w:val="22"/>
        </w:rPr>
        <w:t>.</w:t>
      </w:r>
    </w:p>
    <w:p w14:paraId="04EA2A26" w14:textId="7B424F16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A0252B">
        <w:rPr>
          <w:b/>
          <w:sz w:val="22"/>
          <w:szCs w:val="22"/>
        </w:rPr>
        <w:t>8</w:t>
      </w:r>
      <w:r w:rsidR="00A0252B" w:rsidRPr="00A0252B">
        <w:rPr>
          <w:b/>
          <w:sz w:val="22"/>
          <w:szCs w:val="22"/>
          <w:vertAlign w:val="superscript"/>
        </w:rPr>
        <w:t>th</w:t>
      </w:r>
      <w:r w:rsidR="00A0252B">
        <w:rPr>
          <w:b/>
          <w:sz w:val="22"/>
          <w:szCs w:val="22"/>
        </w:rPr>
        <w:t xml:space="preserve"> January 2021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2C1CC" w14:textId="77777777" w:rsidR="005C748D" w:rsidRDefault="005C748D" w:rsidP="00116713">
      <w:r>
        <w:separator/>
      </w:r>
    </w:p>
  </w:endnote>
  <w:endnote w:type="continuationSeparator" w:id="0">
    <w:p w14:paraId="5078180D" w14:textId="77777777" w:rsidR="005C748D" w:rsidRDefault="005C748D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63C37" w14:textId="77777777" w:rsidR="005C748D" w:rsidRDefault="005C748D" w:rsidP="00116713">
      <w:r>
        <w:separator/>
      </w:r>
    </w:p>
  </w:footnote>
  <w:footnote w:type="continuationSeparator" w:id="0">
    <w:p w14:paraId="0B9610A1" w14:textId="77777777" w:rsidR="005C748D" w:rsidRDefault="005C748D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252B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17B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A7E"/>
    <w:rsid w:val="00C2412A"/>
    <w:rsid w:val="00C241EF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2</cp:revision>
  <cp:lastPrinted>2020-06-09T10:28:00Z</cp:lastPrinted>
  <dcterms:created xsi:type="dcterms:W3CDTF">2021-01-12T11:04:00Z</dcterms:created>
  <dcterms:modified xsi:type="dcterms:W3CDTF">2021-01-12T11:04:00Z</dcterms:modified>
</cp:coreProperties>
</file>